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AA528A" w:rsidR="00E4321B" w:rsidRPr="00E4321B" w:rsidRDefault="007059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D1BB9E" w:rsidR="00DF4FD8" w:rsidRPr="00DF4FD8" w:rsidRDefault="007059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82D3E6" w:rsidR="00DF4FD8" w:rsidRPr="0075070E" w:rsidRDefault="007059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298C99" w:rsidR="00DF4FD8" w:rsidRPr="00DF4FD8" w:rsidRDefault="0070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56DD0" w:rsidR="00DF4FD8" w:rsidRPr="00DF4FD8" w:rsidRDefault="0070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230A65" w:rsidR="00DF4FD8" w:rsidRPr="00DF4FD8" w:rsidRDefault="0070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F1C7A5" w:rsidR="00DF4FD8" w:rsidRPr="00DF4FD8" w:rsidRDefault="0070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86762B" w:rsidR="00DF4FD8" w:rsidRPr="00DF4FD8" w:rsidRDefault="0070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5B80C2" w:rsidR="00DF4FD8" w:rsidRPr="00DF4FD8" w:rsidRDefault="0070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C95973" w:rsidR="00DF4FD8" w:rsidRPr="00DF4FD8" w:rsidRDefault="00705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BA6961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7EB798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CD5C2A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994F3B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023958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76FE18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A83DE7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FC921D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431990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3C709A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141EFE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7F8036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62ECEC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C37F84" w:rsidR="00DF4FD8" w:rsidRPr="00705968" w:rsidRDefault="00705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BE626" w:rsidR="00DF4FD8" w:rsidRPr="00705968" w:rsidRDefault="00705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D16702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4C1C97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6DBEB7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F2FBEA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058464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327FFE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509EC0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CD69FA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2AB9C8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BB532A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5CD292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0D26F8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13015B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8D9CC9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898CAB1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2DB1E5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0E9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9D6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CF0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57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21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4D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66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F1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64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C19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785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BD18C7" w:rsidR="00B87141" w:rsidRPr="0075070E" w:rsidRDefault="007059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7DB9A" w:rsidR="00B87141" w:rsidRPr="00DF4FD8" w:rsidRDefault="0070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C47A7E" w:rsidR="00B87141" w:rsidRPr="00DF4FD8" w:rsidRDefault="0070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C9A264" w:rsidR="00B87141" w:rsidRPr="00DF4FD8" w:rsidRDefault="0070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3A8419" w:rsidR="00B87141" w:rsidRPr="00DF4FD8" w:rsidRDefault="0070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872F83" w:rsidR="00B87141" w:rsidRPr="00DF4FD8" w:rsidRDefault="0070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89E25" w:rsidR="00B87141" w:rsidRPr="00DF4FD8" w:rsidRDefault="0070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A4B9F" w:rsidR="00B87141" w:rsidRPr="00DF4FD8" w:rsidRDefault="00705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A7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CB0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26A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EB5BCF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6D97A8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5A9A55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D24BF2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9285EC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B604F4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E25864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1C81E6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127AC5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CF5630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2F4227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42449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5EBA50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4C5BDB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48806E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D11363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352F459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36F021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42B83D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F01B92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1E96F3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84079D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B3967B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B356EF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E5883C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5B56D3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CB254E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A99AC0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44A22B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382995" w:rsidR="00DF0BAE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9FE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16F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D75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9A0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FE8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946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B34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275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508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04EA2E" w:rsidR="00857029" w:rsidRPr="0075070E" w:rsidRDefault="007059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A954BF" w:rsidR="00857029" w:rsidRPr="00DF4FD8" w:rsidRDefault="0070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98CD33" w:rsidR="00857029" w:rsidRPr="00DF4FD8" w:rsidRDefault="0070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4605A9" w:rsidR="00857029" w:rsidRPr="00DF4FD8" w:rsidRDefault="0070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9CFADA" w:rsidR="00857029" w:rsidRPr="00DF4FD8" w:rsidRDefault="0070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8106ED" w:rsidR="00857029" w:rsidRPr="00DF4FD8" w:rsidRDefault="0070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3C2D3F" w:rsidR="00857029" w:rsidRPr="00DF4FD8" w:rsidRDefault="0070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EADFB" w:rsidR="00857029" w:rsidRPr="00DF4FD8" w:rsidRDefault="00705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F5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6BC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A97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874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892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67D70A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FFA378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77BC8C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CA0675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24D20C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06C857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320F24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B012AD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708728A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EE54E4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020255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94EDBD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6577A8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B8D897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91BC72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E3D7C8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65F8F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82B0EC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A1A9F4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6B226E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2D5732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9A3BEF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53477D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33EEAF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A7A1A4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E1BF94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7FC951C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2C0191B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41BBF5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1C3D6A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11CE3" w:rsidR="00DF4FD8" w:rsidRPr="004020EB" w:rsidRDefault="00705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2CDE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4D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491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1BC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9C3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4F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37419B" w:rsidR="00C54E9D" w:rsidRDefault="00705968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B746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E5D32" w:rsidR="00C54E9D" w:rsidRDefault="00705968">
            <w:r>
              <w:t>Oct 15: Defender of Ukrain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94C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182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636A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4DF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EDD4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13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0DB2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6BAA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9254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1E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B0F7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CFB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207B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471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2BBE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596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8 - Q4 Calendar</dc:title>
  <dc:subject>Quarter 4 Calendar with Ukraine Holidays</dc:subject>
  <dc:creator>General Blue Corporation</dc:creator>
  <keywords>Ukraine 2018 - Q4 Calendar, Printable, Easy to Customize, Holiday Calendar</keywords>
  <dc:description/>
  <dcterms:created xsi:type="dcterms:W3CDTF">2019-12-12T15:31:00.0000000Z</dcterms:created>
  <dcterms:modified xsi:type="dcterms:W3CDTF">2022-10-17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